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872878">
      <w:pPr>
        <w:pStyle w:val="Titolo"/>
        <w:ind w:left="-993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800AC0"/>
    <w:p w14:paraId="6F43B37D" w14:textId="1349AA30" w:rsidR="00E159F1" w:rsidRPr="00E159F1" w:rsidRDefault="004776E2" w:rsidP="00E159F1">
      <w:pPr>
        <w:pStyle w:val="Titolo"/>
        <w:ind w:left="-993"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E159F1">
      <w:pPr>
        <w:pStyle w:val="Rientrocorpodeltesto"/>
      </w:pPr>
      <w:r w:rsidRPr="00E159F1">
        <w:t xml:space="preserve">Sulla base dei requisiti principali emersi durante la fase di ideazione, </w:t>
      </w:r>
      <w:proofErr w:type="gramStart"/>
      <w:r w:rsidRPr="00E159F1">
        <w:t>il team</w:t>
      </w:r>
      <w:proofErr w:type="gramEnd"/>
      <w:r w:rsidRPr="00E159F1">
        <w:t xml:space="preserve"> di sviluppo si è concentrato sulla definizione del Dominio del progetto</w:t>
      </w:r>
      <w:r w:rsidR="006A015F">
        <w:t>.</w:t>
      </w:r>
    </w:p>
    <w:p w14:paraId="1F84BAD9" w14:textId="289992BC" w:rsidR="004776E2" w:rsidRDefault="004776E2" w:rsidP="00CD39B3">
      <w:pPr>
        <w:ind w:left="-993" w:hanging="425"/>
      </w:pPr>
      <w:r>
        <w:t>Per l’Iterazione 1 sono stati scelti i seguenti requisiti:</w:t>
      </w:r>
    </w:p>
    <w:p w14:paraId="43F464E4" w14:textId="037ED456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CD39B3">
      <w:pPr>
        <w:pStyle w:val="Paragrafoelenco"/>
        <w:numPr>
          <w:ilvl w:val="0"/>
          <w:numId w:val="10"/>
        </w:numPr>
        <w:ind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6770F0">
      <w:pPr>
        <w:pStyle w:val="Paragrafoelenco"/>
        <w:numPr>
          <w:ilvl w:val="0"/>
          <w:numId w:val="10"/>
        </w:numPr>
        <w:ind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5C424E">
      <w:pPr>
        <w:pStyle w:val="Titolo2"/>
        <w:ind w:left="-993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492D21F7" w:rsidR="005C424E" w:rsidRPr="005C424E" w:rsidRDefault="005C424E" w:rsidP="005C424E">
      <w:pPr>
        <w:ind w:left="-1560" w:firstLine="142"/>
      </w:pPr>
      <w:r>
        <w:t xml:space="preserve"> </w:t>
      </w:r>
      <w:r w:rsidR="006770F0">
        <w:t>Di seguito sono stati scritti i casi d’uso sopra citati in modo dettagliato</w:t>
      </w:r>
      <w:r w:rsidRPr="005C424E">
        <w:t>:</w:t>
      </w:r>
    </w:p>
    <w:p w14:paraId="23BB3770" w14:textId="7352E368" w:rsidR="00487E67" w:rsidRPr="00CD39B3" w:rsidRDefault="004776E2" w:rsidP="00CD39B3">
      <w:pPr>
        <w:ind w:left="-993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391296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872878">
        <w:tc>
          <w:tcPr>
            <w:tcW w:w="2691" w:type="dxa"/>
          </w:tcPr>
          <w:p w14:paraId="371073F5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D3D5A18" w14:textId="77777777" w:rsidR="004B4D93" w:rsidRDefault="004B4D93" w:rsidP="00391296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872878">
        <w:tc>
          <w:tcPr>
            <w:tcW w:w="2691" w:type="dxa"/>
          </w:tcPr>
          <w:p w14:paraId="6EFA18E6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B9A2B1D" w14:textId="77777777" w:rsidR="004B4D93" w:rsidRDefault="004B4D93" w:rsidP="00391296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872878">
        <w:tc>
          <w:tcPr>
            <w:tcW w:w="2691" w:type="dxa"/>
          </w:tcPr>
          <w:p w14:paraId="1C30B7B6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404817C" w14:textId="599C847A" w:rsidR="004B4D93" w:rsidRDefault="004B4D93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872878">
        <w:tc>
          <w:tcPr>
            <w:tcW w:w="2691" w:type="dxa"/>
          </w:tcPr>
          <w:p w14:paraId="25E82572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23E705A8" w14:textId="6292D9DE" w:rsidR="004B4D93" w:rsidRDefault="004B4D93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 xml:space="preserve">: </w:t>
            </w:r>
            <w:r w:rsidR="00AC4B90" w:rsidRPr="008B5320">
              <w:rPr>
                <w:rFonts w:eastAsia="Times New Roman" w:cstheme="minorHAnsi"/>
                <w:iCs/>
                <w:sz w:val="24"/>
                <w:szCs w:val="24"/>
              </w:rPr>
              <w:t>vuole poter iscrivers</w:t>
            </w:r>
            <w:r w:rsidR="006D33FE" w:rsidRPr="008B5320">
              <w:rPr>
                <w:rFonts w:eastAsia="Times New Roman" w:cstheme="minorHAnsi"/>
                <w:iCs/>
                <w:sz w:val="24"/>
                <w:szCs w:val="24"/>
              </w:rPr>
              <w:t>i</w:t>
            </w:r>
            <w:r w:rsidR="00AC4B90" w:rsidRPr="008B5320">
              <w:rPr>
                <w:rFonts w:eastAsia="Times New Roman" w:cstheme="minorHAnsi"/>
                <w:iCs/>
                <w:sz w:val="24"/>
                <w:szCs w:val="24"/>
              </w:rPr>
              <w:t xml:space="preserve"> alla piattaforma per usufruire dei servizi offerti.</w:t>
            </w:r>
          </w:p>
        </w:tc>
      </w:tr>
      <w:tr w:rsidR="004B4D93" w14:paraId="665181EE" w14:textId="77777777" w:rsidTr="00872878">
        <w:tc>
          <w:tcPr>
            <w:tcW w:w="2691" w:type="dxa"/>
          </w:tcPr>
          <w:p w14:paraId="167ABD3F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7DBAE4BD" w14:textId="0E2CA251" w:rsidR="004B4D93" w:rsidRPr="004B4D93" w:rsidRDefault="004B4D93" w:rsidP="00391296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872878">
        <w:tc>
          <w:tcPr>
            <w:tcW w:w="2691" w:type="dxa"/>
          </w:tcPr>
          <w:p w14:paraId="5FF2656B" w14:textId="77777777" w:rsidR="004B4D93" w:rsidRDefault="004B4D93" w:rsidP="00391296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78C8B51" w14:textId="5C183F61" w:rsidR="004B4D93" w:rsidRPr="00AC4B90" w:rsidRDefault="00AC4B90" w:rsidP="003912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872878">
        <w:tc>
          <w:tcPr>
            <w:tcW w:w="2691" w:type="dxa"/>
          </w:tcPr>
          <w:p w14:paraId="78EE797E" w14:textId="77777777" w:rsidR="004B4D93" w:rsidRDefault="004B4D93" w:rsidP="004B4D93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FB7C13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4B4D93">
            <w:pPr>
              <w:pStyle w:val="TableParagraph"/>
              <w:numPr>
                <w:ilvl w:val="0"/>
                <w:numId w:val="5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6770F0">
            <w:pPr>
              <w:pStyle w:val="TableParagraph"/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567C76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4B4D93">
            <w:pPr>
              <w:pStyle w:val="TableParagraph"/>
              <w:numPr>
                <w:ilvl w:val="0"/>
                <w:numId w:val="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201D53">
              <w:rPr>
                <w:rFonts w:cstheme="minorHAnsi"/>
                <w:sz w:val="24"/>
                <w:szCs w:val="24"/>
              </w:rPr>
              <w:t>;</w:t>
            </w:r>
          </w:p>
          <w:p w14:paraId="2C65800B" w14:textId="77777777" w:rsidR="004B4D93" w:rsidRPr="00201D53" w:rsidRDefault="004B4D93" w:rsidP="004B4D93">
            <w:pPr>
              <w:pStyle w:val="Paragrafoelenco"/>
              <w:numPr>
                <w:ilvl w:val="0"/>
                <w:numId w:val="4"/>
              </w:numPr>
              <w:rPr>
                <w:rFonts w:cstheme="minorHAnsi"/>
                <w:sz w:val="24"/>
                <w:szCs w:val="24"/>
              </w:rPr>
            </w:pPr>
            <w:r w:rsidRPr="00201D53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</w:t>
            </w:r>
            <w:r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.</w:t>
            </w:r>
          </w:p>
          <w:p w14:paraId="4CEDFF29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4B4D93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2A75DB42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i dati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AA9B416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B6E9BF8" w14:textId="77777777" w:rsidR="004B4D93" w:rsidRPr="00091F03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D6222C1" w14:textId="77777777" w:rsidR="004B4D93" w:rsidRPr="006A54C8" w:rsidRDefault="004B4D93" w:rsidP="004B4D93">
            <w:pPr>
              <w:pStyle w:val="TableParagraph"/>
              <w:numPr>
                <w:ilvl w:val="0"/>
                <w:numId w:val="3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8DC1FA8" w14:textId="77777777" w:rsidR="004B4D93" w:rsidRPr="00091F03" w:rsidRDefault="004B4D93" w:rsidP="004B4D93">
            <w:pPr>
              <w:pStyle w:val="Paragrafoelenco"/>
              <w:numPr>
                <w:ilvl w:val="0"/>
                <w:numId w:val="3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1FB725D5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DBAE4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0B96675" w14:textId="77777777" w:rsidR="004B4D93" w:rsidRPr="00091F03" w:rsidRDefault="004B4D93" w:rsidP="004B4D93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DB523A" w:rsidRDefault="004B4D93" w:rsidP="00DB523A">
            <w:pPr>
              <w:pStyle w:val="Paragrafoelenco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4B4D93">
            <w:pPr>
              <w:ind w:left="66"/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872878">
        <w:tc>
          <w:tcPr>
            <w:tcW w:w="2691" w:type="dxa"/>
          </w:tcPr>
          <w:p w14:paraId="00C6B5FF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6240AEBF" w14:textId="7592EA6D" w:rsidR="004B4D93" w:rsidRPr="00091F03" w:rsidRDefault="004B4D93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DB523A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DB523A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DB523A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DB523A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DB523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DB523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DB523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DB523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DB523A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DB5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DB5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A5E101A" w14:textId="62FF1EBB" w:rsidR="00567C76" w:rsidRDefault="00DC6749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704AC518" w14:textId="77777777" w:rsidR="00DB523A" w:rsidRDefault="00DB523A" w:rsidP="00DB5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72C329A" w14:textId="28A91A2E" w:rsidR="00567C76" w:rsidRPr="00567C76" w:rsidRDefault="00567C76" w:rsidP="00567C7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872878">
        <w:tc>
          <w:tcPr>
            <w:tcW w:w="2691" w:type="dxa"/>
          </w:tcPr>
          <w:p w14:paraId="4192572F" w14:textId="77777777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26278E4D" w14:textId="5EF57D70" w:rsidR="004B4D93" w:rsidRDefault="004B4D93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ADA23BB" w14:textId="30E9B692" w:rsidR="00DB523A" w:rsidRDefault="00DB523A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77777777" w:rsidR="004B4D93" w:rsidRDefault="004B4D93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39BEC3C1" w14:textId="77777777" w:rsidTr="00872878">
        <w:tc>
          <w:tcPr>
            <w:tcW w:w="2691" w:type="dxa"/>
          </w:tcPr>
          <w:p w14:paraId="05EC6997" w14:textId="7F0ADC40" w:rsidR="004B4D93" w:rsidRPr="00091F03" w:rsidRDefault="004B4D93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51ADF8E" w14:textId="77777777" w:rsidR="004B4D93" w:rsidRDefault="004B4D93" w:rsidP="00391296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391296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487E67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872878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4B4D93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4B4D93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4B4D93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444016C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>: vuole che l’operazione di inserimento, modifica o rimozione dell’alloggio venga effettuata correttamente.</w:t>
            </w:r>
          </w:p>
          <w:p w14:paraId="2FF75E48" w14:textId="77777777" w:rsidR="00487E67" w:rsidRPr="00CE1A2E" w:rsidRDefault="00487E67" w:rsidP="004B4D93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>: vuole che le informazioni riguardanti un alloggio siano corrette e complete in modo che l’operazione di ricerca funzioni correttamente.</w:t>
            </w:r>
          </w:p>
          <w:p w14:paraId="3FE8C606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4B4D93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4B4D93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4B4D93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città, indirizzo, distanza dal centro città, distanza dal mezzo pubblico più vicino, 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8860E5">
            <w:pPr>
              <w:pStyle w:val="TableParagraph"/>
              <w:numPr>
                <w:ilvl w:val="0"/>
                <w:numId w:val="23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8860E5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8860E5">
            <w:pPr>
              <w:pStyle w:val="Paragrafoelenco"/>
              <w:ind w:left="426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8860E5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8860E5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8860E5">
            <w:pPr>
              <w:pStyle w:val="TableParagraph"/>
              <w:numPr>
                <w:ilvl w:val="0"/>
                <w:numId w:val="25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8860E5">
            <w:pPr>
              <w:pStyle w:val="Paragrafoelenco"/>
              <w:numPr>
                <w:ilvl w:val="0"/>
                <w:numId w:val="25"/>
              </w:numPr>
              <w:spacing w:after="21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8860E5">
            <w:pPr>
              <w:pStyle w:val="Paragrafoelenco"/>
              <w:numPr>
                <w:ilvl w:val="0"/>
                <w:numId w:val="25"/>
              </w:numPr>
              <w:spacing w:after="21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8860E5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8860E5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8860E5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8860E5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8860E5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8860E5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8860E5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8860E5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8860E5">
            <w:pPr>
              <w:pStyle w:val="TableParagraph"/>
              <w:numPr>
                <w:ilvl w:val="0"/>
                <w:numId w:val="26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8860E5">
            <w:pPr>
              <w:pStyle w:val="Paragrafoelenco"/>
              <w:numPr>
                <w:ilvl w:val="0"/>
                <w:numId w:val="26"/>
              </w:numPr>
              <w:spacing w:after="210" w:line="360" w:lineRule="auto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8860E5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8860E5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8860E5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8860E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8860E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8860E5">
            <w:pPr>
              <w:pStyle w:val="TableParagraph"/>
              <w:numPr>
                <w:ilvl w:val="0"/>
                <w:numId w:val="27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8860E5">
            <w:pPr>
              <w:pStyle w:val="Paragrafoelenco"/>
              <w:numPr>
                <w:ilvl w:val="0"/>
                <w:numId w:val="27"/>
              </w:numPr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8860E5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EF044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EF044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EF0449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EF0449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EF0449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EF0449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EF044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EF044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EF044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EF044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EF0449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EF044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EF044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EF044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EF0449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EF0449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4B4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4B4D93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4B4D93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4B4D93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4B4D93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4B4D93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487E67">
      <w:pPr>
        <w:rPr>
          <w:sz w:val="36"/>
          <w:szCs w:val="52"/>
        </w:rPr>
      </w:pPr>
    </w:p>
    <w:p w14:paraId="5C9F5E12" w14:textId="73E43C78" w:rsidR="008B5320" w:rsidRPr="00CD39B3" w:rsidRDefault="008B5320" w:rsidP="008B5320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391296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391296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391296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391296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8B5320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8B5320">
            <w:pPr>
              <w:ind w:left="722"/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391296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391296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39129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4848CF73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2C4B464C" w14:textId="77777777" w:rsidR="008B5320" w:rsidRPr="00091F03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8860E5">
            <w:pPr>
              <w:pStyle w:val="TableParagraph"/>
              <w:numPr>
                <w:ilvl w:val="0"/>
                <w:numId w:val="24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8860E5">
            <w:pPr>
              <w:pStyle w:val="TableParagraph"/>
              <w:tabs>
                <w:tab w:val="left" w:pos="427"/>
              </w:tabs>
              <w:spacing w:line="268" w:lineRule="exact"/>
              <w:ind w:left="66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8860E5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8860E5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8860E5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8860E5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8860E5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8860E5">
            <w:pPr>
              <w:pStyle w:val="Paragrafoelenco"/>
              <w:numPr>
                <w:ilvl w:val="0"/>
                <w:numId w:val="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8860E5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8860E5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8860E5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8860E5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8860E5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8860E5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8860E5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8860E5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8860E5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8860E5">
            <w:pPr>
              <w:pStyle w:val="Paragrafoelenco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8860E5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8860E5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8860E5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8860E5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8860E5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8860E5">
            <w:pPr>
              <w:pStyle w:val="TableParagraph"/>
              <w:numPr>
                <w:ilvl w:val="0"/>
                <w:numId w:val="28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8860E5">
            <w:pPr>
              <w:pStyle w:val="Paragrafoelenco"/>
              <w:numPr>
                <w:ilvl w:val="0"/>
                <w:numId w:val="28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8860E5">
            <w:pPr>
              <w:pStyle w:val="Paragrafoelenco"/>
              <w:ind w:left="426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39129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39129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391296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391296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391296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391296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391296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391296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391296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391296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9721C89" w14:textId="77777777" w:rsidR="008B5320" w:rsidRPr="00091F03" w:rsidRDefault="008B5320" w:rsidP="00391296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49BD7ABA" w14:textId="77777777" w:rsidR="008B5320" w:rsidRPr="00091F03" w:rsidRDefault="008B5320" w:rsidP="00391296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51A0BF0" w14:textId="77777777" w:rsidR="008B5320" w:rsidRPr="00091F03" w:rsidRDefault="008B5320" w:rsidP="0039129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39129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39129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391296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391296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391296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391296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391296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487E67"/>
    <w:bookmarkEnd w:id="1"/>
    <w:p w14:paraId="78856892" w14:textId="5DBDBCAD" w:rsidR="00487E67" w:rsidRDefault="00487E67" w:rsidP="00487E67"/>
    <w:p w14:paraId="2C0F53FB" w14:textId="5DDB46CA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634C1E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77777777" w:rsidR="00634C1E" w:rsidRPr="00C92A6B" w:rsidRDefault="00634C1E" w:rsidP="00634C1E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634C1E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634C1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lastRenderedPageBreak/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2DDEBD4" w14:textId="77777777" w:rsidR="00634C1E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634C1E">
            <w:pPr>
              <w:numPr>
                <w:ilvl w:val="0"/>
                <w:numId w:val="15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634C1E">
            <w:pPr>
              <w:spacing w:after="8" w:line="237" w:lineRule="auto"/>
              <w:ind w:left="1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634C1E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634C1E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634C1E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634C1E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838B69" w14:textId="77777777" w:rsidR="00634C1E" w:rsidRPr="003A72B1" w:rsidRDefault="00634C1E" w:rsidP="00634C1E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634C1E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634C1E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634C1E">
            <w:pPr>
              <w:ind w:left="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634C1E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634C1E"/>
    <w:p w14:paraId="081C3099" w14:textId="2DE9B89D" w:rsidR="00634C1E" w:rsidRDefault="00634C1E" w:rsidP="00634C1E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  <w:r w:rsidR="0037123A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67EC19A8" w:rsidR="0037123A" w:rsidRPr="00D345B4" w:rsidRDefault="0037123A" w:rsidP="00391296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391296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391296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39129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DC7E92">
            <w:pPr>
              <w:numPr>
                <w:ilvl w:val="0"/>
                <w:numId w:val="6"/>
              </w:numPr>
              <w:ind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6D2F7C64" w14:textId="20FEF1E0" w:rsidR="00DC7E92" w:rsidRPr="00DC7E92" w:rsidRDefault="00DC7E92" w:rsidP="00DC7E92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  <w:p w14:paraId="173D1CBC" w14:textId="77777777" w:rsidR="0037123A" w:rsidRPr="00D345B4" w:rsidRDefault="0037123A" w:rsidP="00391296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9223BA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9223BA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6D5D2F">
            <w:pPr>
              <w:numPr>
                <w:ilvl w:val="0"/>
                <w:numId w:val="6"/>
              </w:numPr>
              <w:ind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6D5D2F">
            <w:pPr>
              <w:numPr>
                <w:ilvl w:val="0"/>
                <w:numId w:val="6"/>
              </w:numPr>
              <w:ind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6D5D2F">
            <w:pPr>
              <w:ind w:left="722"/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6D5D2F" w:rsidRDefault="00BA3667" w:rsidP="00A43340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BA3667">
              <w:rPr>
                <w:rFonts w:cstheme="minorHAnsi"/>
                <w:sz w:val="24"/>
                <w:szCs w:val="24"/>
              </w:rPr>
              <w:t>La prenotazione dell’alloggio avviene con successo e viene inviata correttamente la richiesta all’utente ospitante</w:t>
            </w:r>
            <w:r w:rsidR="00A43340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662BF15C" w14:textId="646B948E" w:rsidR="00A43340" w:rsidRPr="006D5D2F" w:rsidRDefault="00BA3667" w:rsidP="00A43340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BA3667">
              <w:rPr>
                <w:rFonts w:cstheme="minorHAnsi"/>
                <w:sz w:val="24"/>
                <w:szCs w:val="24"/>
              </w:rPr>
              <w:t>L’alloggio prenotato non deve essere più visualizzato in una ricerca che contiene lo stesso periodo di soggiorno</w:t>
            </w:r>
            <w:r w:rsidR="00A43340" w:rsidRPr="006D5D2F">
              <w:rPr>
                <w:rFonts w:cstheme="minorHAnsi"/>
                <w:sz w:val="24"/>
                <w:szCs w:val="24"/>
              </w:rPr>
              <w:t>.</w:t>
            </w:r>
          </w:p>
          <w:p w14:paraId="7F28EFE1" w14:textId="31F9F9F9" w:rsidR="00A43340" w:rsidRPr="00A43340" w:rsidRDefault="00A43340" w:rsidP="00A43340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5C925333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</w:p>
          <w:p w14:paraId="23C626A5" w14:textId="2479DECE" w:rsidR="0037123A" w:rsidRPr="00091F03" w:rsidRDefault="0037123A" w:rsidP="009223BA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3C54769" w14:textId="5153BEDD" w:rsidR="0037123A" w:rsidRPr="00091F03" w:rsidRDefault="006878FF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5EA87917" w14:textId="77777777" w:rsidR="0037123A" w:rsidRPr="003C005E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48C025E2" w14:textId="77777777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37123A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195E46B7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</w:rPr>
            </w:pPr>
          </w:p>
          <w:p w14:paraId="50CBA495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B)</w:t>
            </w:r>
          </w:p>
          <w:p w14:paraId="2F75DA9F" w14:textId="77777777" w:rsidR="0037123A" w:rsidRPr="00091F03" w:rsidRDefault="0037123A" w:rsidP="0037123A">
            <w:pPr>
              <w:ind w:left="66"/>
              <w:rPr>
                <w:rFonts w:cstheme="minorHAnsi"/>
                <w:sz w:val="24"/>
                <w:szCs w:val="24"/>
                <w:u w:val="single"/>
              </w:rPr>
            </w:pPr>
          </w:p>
          <w:p w14:paraId="5750CE3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cerca d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204069F" w14:textId="77777777" w:rsidR="0037123A" w:rsidRPr="00296848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l’immission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e informazion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per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29684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 la ricerca;</w:t>
            </w:r>
          </w:p>
          <w:p w14:paraId="7F7ED827" w14:textId="77777777" w:rsidR="0037123A" w:rsidRPr="00091F03" w:rsidRDefault="0037123A" w:rsidP="0037123A">
            <w:pPr>
              <w:pStyle w:val="TableParagraph"/>
              <w:numPr>
                <w:ilvl w:val="0"/>
                <w:numId w:val="17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in base ai quali effettuare la</w:t>
            </w:r>
            <w:r w:rsidRPr="00091F03">
              <w:rPr>
                <w:rFonts w:asciiTheme="minorHAnsi" w:hAnsiTheme="minorHAnsi" w:cstheme="minorHAnsi"/>
                <w:spacing w:val="-12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ricerca;</w:t>
            </w:r>
          </w:p>
          <w:p w14:paraId="40373A91" w14:textId="373D4589" w:rsidR="0037123A" w:rsidRDefault="0037123A" w:rsidP="0037123A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restituisce tutte le informazioni che possiede su </w:t>
            </w:r>
            <w:r>
              <w:rPr>
                <w:rFonts w:cstheme="minorHAnsi"/>
                <w:sz w:val="24"/>
                <w:szCs w:val="24"/>
              </w:rPr>
              <w:t>quella prenotazione.</w:t>
            </w:r>
          </w:p>
          <w:p w14:paraId="44A1687E" w14:textId="77777777" w:rsidR="0081127F" w:rsidRPr="00091F03" w:rsidRDefault="0081127F" w:rsidP="0081127F">
            <w:pPr>
              <w:pStyle w:val="Paragrafoelenco"/>
              <w:ind w:left="427"/>
              <w:rPr>
                <w:rFonts w:cstheme="minorHAnsi"/>
                <w:sz w:val="24"/>
                <w:szCs w:val="24"/>
              </w:rPr>
            </w:pPr>
          </w:p>
          <w:p w14:paraId="21CEA3D2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</w:rPr>
            </w:pPr>
          </w:p>
          <w:p w14:paraId="0F6F6C49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lastRenderedPageBreak/>
              <w:t>Modifi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C)</w:t>
            </w:r>
          </w:p>
          <w:p w14:paraId="4099DA73" w14:textId="77777777" w:rsidR="0037123A" w:rsidRPr="00091F03" w:rsidRDefault="0037123A" w:rsidP="0037123A">
            <w:pPr>
              <w:ind w:left="67"/>
              <w:rPr>
                <w:rFonts w:cstheme="minorHAnsi"/>
                <w:sz w:val="24"/>
                <w:szCs w:val="24"/>
                <w:u w:val="single"/>
              </w:rPr>
            </w:pPr>
          </w:p>
          <w:p w14:paraId="695E54E0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2EB132E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cui si vogliono modificare</w:t>
            </w:r>
            <w:r w:rsidRPr="00091F03">
              <w:rPr>
                <w:rFonts w:asciiTheme="minorHAnsi" w:hAnsiTheme="minorHAnsi" w:cstheme="minorHAnsi"/>
                <w:spacing w:val="-2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6F4BA4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le modifiche da</w:t>
            </w:r>
            <w:r w:rsidRPr="00091F03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ffettuare;</w:t>
            </w:r>
          </w:p>
          <w:p w14:paraId="43F58593" w14:textId="77777777" w:rsidR="0037123A" w:rsidRPr="00091F03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fornisce un’anteprima dei</w:t>
            </w:r>
            <w:r w:rsidRPr="00091F03">
              <w:rPr>
                <w:rFonts w:asciiTheme="minorHAnsi" w:hAnsiTheme="minorHAnsi" w:cstheme="minorHAnsi"/>
                <w:spacing w:val="-9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ati;</w:t>
            </w:r>
          </w:p>
          <w:p w14:paraId="3D124114" w14:textId="77777777" w:rsidR="0037123A" w:rsidRPr="006A54C8" w:rsidRDefault="0037123A" w:rsidP="0037123A">
            <w:pPr>
              <w:pStyle w:val="TableParagraph"/>
              <w:numPr>
                <w:ilvl w:val="0"/>
                <w:numId w:val="18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le</w:t>
            </w:r>
            <w:r w:rsidRPr="006A54C8">
              <w:rPr>
                <w:rFonts w:asciiTheme="minorHAnsi" w:hAnsiTheme="minorHAnsi" w:cstheme="minorHAnsi"/>
                <w:spacing w:val="-7"/>
                <w:sz w:val="24"/>
                <w:szCs w:val="24"/>
                <w:lang w:val="it-IT"/>
              </w:rPr>
              <w:t xml:space="preserve"> 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difiche;</w:t>
            </w:r>
          </w:p>
          <w:p w14:paraId="00576C98" w14:textId="77777777" w:rsidR="0037123A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Il sistema acquisisce i nuovi dati</w:t>
            </w:r>
            <w:r w:rsidRPr="00091F03">
              <w:rPr>
                <w:rFonts w:cstheme="minorHAnsi"/>
                <w:spacing w:val="-17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>modificati;</w:t>
            </w:r>
          </w:p>
          <w:p w14:paraId="34EDABE8" w14:textId="77777777" w:rsidR="0037123A" w:rsidRPr="00091F03" w:rsidRDefault="0037123A" w:rsidP="0037123A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arca l’alloggio prenotato come “in attesa di conferma” da parte dell’utente ospitante.</w:t>
            </w:r>
          </w:p>
          <w:p w14:paraId="1CE8AEF6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</w:rPr>
            </w:pPr>
          </w:p>
          <w:p w14:paraId="4927EB9E" w14:textId="77777777" w:rsidR="00FF06E8" w:rsidRDefault="00FF06E8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58CE6C4" w14:textId="32B44781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(D)</w:t>
            </w:r>
          </w:p>
          <w:p w14:paraId="297DA70D" w14:textId="77777777" w:rsidR="0037123A" w:rsidRPr="00091F03" w:rsidRDefault="0037123A" w:rsidP="0037123A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47E59E4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qualsiasi momento,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ve poter rimuove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E4B5433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richiede al sistema la rimozione di u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AE9F03B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selezionare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si vuole eliminare;</w:t>
            </w:r>
          </w:p>
          <w:p w14:paraId="7BB2011D" w14:textId="77777777" w:rsidR="0037123A" w:rsidRPr="00091F03" w:rsidRDefault="0037123A" w:rsidP="0037123A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elezio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 la</w:t>
            </w:r>
            <w:r w:rsidRPr="00091F03">
              <w:rPr>
                <w:rFonts w:asciiTheme="minorHAnsi" w:hAnsiTheme="minorHAnsi" w:cstheme="minorHAnsi"/>
                <w:spacing w:val="-13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celta;</w:t>
            </w:r>
          </w:p>
          <w:p w14:paraId="53605BF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3A72B1">
              <w:rPr>
                <w:rFonts w:cstheme="minorHAnsi"/>
                <w:sz w:val="24"/>
                <w:szCs w:val="24"/>
              </w:rPr>
              <w:t>Il sistema annulla la prenotazione</w:t>
            </w:r>
            <w:r w:rsidRPr="003A72B1">
              <w:rPr>
                <w:rFonts w:cstheme="minorHAnsi"/>
                <w:spacing w:val="-20"/>
                <w:sz w:val="24"/>
                <w:szCs w:val="24"/>
              </w:rPr>
              <w:t xml:space="preserve"> </w:t>
            </w:r>
            <w:r w:rsidRPr="003A72B1">
              <w:rPr>
                <w:rFonts w:cstheme="minorHAnsi"/>
                <w:sz w:val="24"/>
                <w:szCs w:val="24"/>
              </w:rPr>
              <w:t>selezionata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  <w:p w14:paraId="49551B02" w14:textId="1C5065DC" w:rsidR="00FF06E8" w:rsidRPr="00C92A6B" w:rsidRDefault="00FF06E8" w:rsidP="0037123A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4740F6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: (A)</w:t>
            </w:r>
          </w:p>
          <w:p w14:paraId="237F4E0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5E19FE2" w14:textId="77777777" w:rsidR="0037123A" w:rsidRDefault="0037123A" w:rsidP="0037123A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164FE77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2705AF0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I nuovi dati immessi non sono validi: (C)</w:t>
            </w:r>
          </w:p>
          <w:p w14:paraId="7B5D695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99E8193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0DDB7F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4E6AD0F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L’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non viene eliminato: (D)</w:t>
            </w:r>
          </w:p>
          <w:p w14:paraId="1089F2BE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73211C8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ell’evento e chiede di inserire di nuovo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a eliminare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6E0E651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CF0A843" w14:textId="77777777" w:rsidR="0037123A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2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773EF7A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25B6ECB2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3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stema verifica la correttezza dei dati ed elimin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prenotazione;</w:t>
            </w:r>
          </w:p>
          <w:p w14:paraId="75A3262D" w14:textId="77777777" w:rsidR="0037123A" w:rsidRPr="00091F03" w:rsidRDefault="0037123A" w:rsidP="0037123A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1F55AAB" w14:textId="77777777" w:rsidR="0037123A" w:rsidRPr="00C92A6B" w:rsidRDefault="0037123A" w:rsidP="0037123A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439C262" w14:textId="1A60C8D3" w:rsidR="0037123A" w:rsidRPr="00D345B4" w:rsidRDefault="0037123A" w:rsidP="0037123A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  <w:tr w:rsidR="0037123A" w:rsidRPr="00091F03" w14:paraId="5A3F8FA0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2FDD5CD8" w14:textId="77777777" w:rsidR="0037123A" w:rsidRPr="00091F03" w:rsidRDefault="0037123A" w:rsidP="008860E5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>
                    <w:rPr>
                      <w:rFonts w:ascii="Calibri" w:hAnsi="Calibri" w:cs="Calibri"/>
                      <w:color w:val="000000"/>
                      <w:szCs w:val="24"/>
                    </w:rPr>
                    <w:t>Iscrizione al sistema.</w:t>
                  </w:r>
                </w:p>
              </w:tc>
            </w:tr>
          </w:tbl>
          <w:p w14:paraId="3DF4EB59" w14:textId="77777777" w:rsidR="0037123A" w:rsidRPr="00D345B4" w:rsidRDefault="0037123A" w:rsidP="0037123A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391296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391296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391296">
            <w:pPr>
              <w:spacing w:line="237" w:lineRule="auto"/>
              <w:ind w:left="1" w:right="251"/>
              <w:rPr>
                <w:rFonts w:cstheme="minorHAnsi"/>
                <w:sz w:val="24"/>
                <w:szCs w:val="24"/>
              </w:rPr>
            </w:pPr>
          </w:p>
        </w:tc>
      </w:tr>
    </w:tbl>
    <w:p w14:paraId="7AFE44B9" w14:textId="520A3A10" w:rsidR="00634C1E" w:rsidRDefault="00634C1E" w:rsidP="00634C1E"/>
    <w:p w14:paraId="6D6249EE" w14:textId="6EBB32A8" w:rsidR="001F3CA2" w:rsidRDefault="001F3CA2" w:rsidP="00634C1E"/>
    <w:p w14:paraId="1E935955" w14:textId="15D6E6ED" w:rsidR="001F3CA2" w:rsidRDefault="001F3CA2" w:rsidP="00634C1E"/>
    <w:p w14:paraId="7065CBCA" w14:textId="0C47FF58" w:rsidR="001F3CA2" w:rsidRDefault="001F3CA2" w:rsidP="00634C1E"/>
    <w:p w14:paraId="411B894B" w14:textId="3978485D" w:rsidR="001F3CA2" w:rsidRDefault="001F3CA2" w:rsidP="00D218EB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D218EB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D218EB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D218EB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77777777" w:rsidR="00D218EB" w:rsidRPr="00207BFB" w:rsidRDefault="00D218EB" w:rsidP="00D218EB">
            <w:pPr>
              <w:numPr>
                <w:ilvl w:val="0"/>
                <w:numId w:val="6"/>
              </w:numPr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Pr="00207BFB">
              <w:rPr>
                <w:sz w:val="24"/>
                <w:szCs w:val="24"/>
              </w:rPr>
              <w:t>Vuole poter gestire le richieste di prenotazione inerenti ai propri alloggi effettuate dagli utenti ospiti in maniera veloce e automatizzata.</w:t>
            </w:r>
          </w:p>
          <w:p w14:paraId="7CAD446F" w14:textId="77777777" w:rsidR="00D218EB" w:rsidRPr="00D345B4" w:rsidRDefault="00D218EB" w:rsidP="00D218EB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D218E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47197347" w14:textId="77777777" w:rsidR="00D218EB" w:rsidRPr="00C92A6B" w:rsidRDefault="00D218EB" w:rsidP="00D218EB">
            <w:pPr>
              <w:ind w:left="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 richiesta di prenotazione viene accettata.</w:t>
            </w: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after="8" w:line="237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riceve le richieste di prenotazione dei propri alloggi.</w:t>
            </w:r>
          </w:p>
          <w:p w14:paraId="7D56D9E0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chiede all’utente ospitante se vuole accettare o rifiutare la richiesta di prenotazione.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’utente ospitante accetta la richiesta di prenotazione.</w:t>
            </w:r>
          </w:p>
          <w:p w14:paraId="53F05951" w14:textId="77777777" w:rsidR="00D218EB" w:rsidRPr="00207BFB" w:rsidRDefault="00D218EB" w:rsidP="00D218EB">
            <w:pPr>
              <w:numPr>
                <w:ilvl w:val="0"/>
                <w:numId w:val="20"/>
              </w:numPr>
              <w:spacing w:line="256" w:lineRule="auto"/>
              <w:ind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Il sistema visualizza a schermo “Richiesta di prenotazione accettata”.</w:t>
            </w:r>
          </w:p>
          <w:p w14:paraId="469F65F9" w14:textId="77777777" w:rsidR="00D218EB" w:rsidRPr="00207BFB" w:rsidRDefault="00D218EB" w:rsidP="00D218EB">
            <w:pPr>
              <w:spacing w:line="256" w:lineRule="auto"/>
              <w:ind w:left="722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77777777" w:rsidR="00D218EB" w:rsidRPr="00207BFB" w:rsidRDefault="00D218EB" w:rsidP="00D218EB">
            <w:pPr>
              <w:spacing w:after="8" w:line="237" w:lineRule="auto"/>
              <w:ind w:left="2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A)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63DEB995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Il sistema visualizza a schermo 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“Richiesta di prenotazione rifiutata”.</w:t>
            </w:r>
          </w:p>
          <w:p w14:paraId="72826FA1" w14:textId="77777777" w:rsidR="00D218EB" w:rsidRPr="00207BFB" w:rsidRDefault="00D218EB" w:rsidP="00D218EB">
            <w:pPr>
              <w:numPr>
                <w:ilvl w:val="0"/>
                <w:numId w:val="21"/>
              </w:numPr>
              <w:spacing w:line="256" w:lineRule="auto"/>
              <w:ind w:hanging="360"/>
            </w:pPr>
            <w:r w:rsidRPr="00207BFB">
              <w:rPr>
                <w:rFonts w:cstheme="minorHAnsi"/>
                <w:sz w:val="24"/>
                <w:szCs w:val="24"/>
              </w:rPr>
              <w:t>Il sistema visualizza a schermo il motivo del rifiuto della richiesta di prenotazione.</w:t>
            </w:r>
          </w:p>
          <w:p w14:paraId="11015FEA" w14:textId="77777777" w:rsidR="00D218EB" w:rsidRPr="00207BFB" w:rsidRDefault="00D218EB" w:rsidP="00D218EB">
            <w:pPr>
              <w:spacing w:line="256" w:lineRule="auto"/>
              <w:ind w:left="723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800AC0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D218EB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5391445A" w14:textId="77777777" w:rsidR="00D218EB" w:rsidRPr="00D345B4" w:rsidRDefault="00D218EB" w:rsidP="00D218EB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690663B" w14:textId="708A3AD1" w:rsidR="00D218EB" w:rsidRPr="00DC7E92" w:rsidRDefault="00D218EB" w:rsidP="00D218EB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D218EB"/>
    <w:p w14:paraId="70AC5F5D" w14:textId="77777777" w:rsidR="00D218EB" w:rsidRPr="00D218EB" w:rsidRDefault="00D218EB" w:rsidP="00D218EB"/>
    <w:p w14:paraId="57A3843E" w14:textId="37151C2F" w:rsidR="00487E67" w:rsidRPr="00487E67" w:rsidRDefault="00487E67" w:rsidP="00487E67"/>
    <w:p w14:paraId="36A8CA0E" w14:textId="534E3DBF" w:rsidR="001A1D62" w:rsidRDefault="001A1D62" w:rsidP="001A1D62">
      <w:pPr>
        <w:pStyle w:val="Titolo"/>
        <w:ind w:left="-993"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8B616E">
      <w:pPr>
        <w:pStyle w:val="Titolo2"/>
        <w:ind w:left="-1418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1A1D62"/>
    <w:p w14:paraId="103D62DC" w14:textId="12E66BDE" w:rsidR="001A1D62" w:rsidRPr="001A1D62" w:rsidRDefault="001A1D62" w:rsidP="001A1D62"/>
    <w:p w14:paraId="784FB68E" w14:textId="251B5E99" w:rsidR="00487E67" w:rsidRPr="00487E67" w:rsidRDefault="00487E67" w:rsidP="00487E67"/>
    <w:p w14:paraId="2608D48C" w14:textId="72F09D2E" w:rsidR="00487E67" w:rsidRPr="000A0A4B" w:rsidRDefault="000A0A4B" w:rsidP="008B616E">
      <w:pPr>
        <w:pStyle w:val="Titolo2"/>
        <w:ind w:left="-1418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8B616E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0A083413" w:rsidR="00800AC0" w:rsidRPr="004832BF" w:rsidRDefault="00800AC0" w:rsidP="00800AC0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ccount</w:t>
      </w:r>
    </w:p>
    <w:p w14:paraId="2805B993" w14:textId="12B57FCA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77777777" w:rsidR="00800AC0" w:rsidRPr="004832BF" w:rsidRDefault="00800AC0" w:rsidP="00800AC0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57F43063" w14:textId="477B1469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77777777" w:rsidR="00800AC0" w:rsidRPr="004832BF" w:rsidRDefault="00800AC0" w:rsidP="00800AC0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57CAEC0A" w14:textId="365AC32B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77777777" w:rsidR="00800AC0" w:rsidRPr="004832BF" w:rsidRDefault="00800AC0" w:rsidP="00800AC0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7B8153F9" w14:textId="47EBF00F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77777777" w:rsidR="00800AC0" w:rsidRPr="004832BF" w:rsidRDefault="00800AC0" w:rsidP="00800AC0">
      <w:pPr>
        <w:pStyle w:val="Titolo4"/>
        <w:ind w:left="-1418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616F28B8" w14:textId="77777777" w:rsidR="00800AC0" w:rsidRPr="000A0A4B" w:rsidRDefault="00800AC0" w:rsidP="004832BF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800AC0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345D57" w14:textId="77777777" w:rsidR="0079523F" w:rsidRDefault="0079523F" w:rsidP="004776E2">
      <w:pPr>
        <w:spacing w:after="0" w:line="240" w:lineRule="auto"/>
      </w:pPr>
      <w:r>
        <w:separator/>
      </w:r>
    </w:p>
  </w:endnote>
  <w:endnote w:type="continuationSeparator" w:id="0">
    <w:p w14:paraId="1991EEEC" w14:textId="77777777" w:rsidR="0079523F" w:rsidRDefault="0079523F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138037" w14:textId="77777777" w:rsidR="0079523F" w:rsidRDefault="0079523F" w:rsidP="004776E2">
      <w:pPr>
        <w:spacing w:after="0" w:line="240" w:lineRule="auto"/>
      </w:pPr>
      <w:r>
        <w:separator/>
      </w:r>
    </w:p>
  </w:footnote>
  <w:footnote w:type="continuationSeparator" w:id="0">
    <w:p w14:paraId="0154FB69" w14:textId="77777777" w:rsidR="0079523F" w:rsidRDefault="0079523F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312FD"/>
    <w:multiLevelType w:val="hybridMultilevel"/>
    <w:tmpl w:val="7C124F30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" w15:restartNumberingAfterBreak="0">
    <w:nsid w:val="049C10D3"/>
    <w:multiLevelType w:val="hybridMultilevel"/>
    <w:tmpl w:val="5EE869A6"/>
    <w:lvl w:ilvl="0" w:tplc="470C273A">
      <w:start w:val="1"/>
      <w:numFmt w:val="bullet"/>
      <w:lvlText w:val="-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" w15:restartNumberingAfterBreak="0">
    <w:nsid w:val="0AF87235"/>
    <w:multiLevelType w:val="hybridMultilevel"/>
    <w:tmpl w:val="DBD664A8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4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5" w15:restartNumberingAfterBreak="0">
    <w:nsid w:val="0DD43BB3"/>
    <w:multiLevelType w:val="hybridMultilevel"/>
    <w:tmpl w:val="F06C0F84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6" w15:restartNumberingAfterBreak="0">
    <w:nsid w:val="11CF5971"/>
    <w:multiLevelType w:val="hybridMultilevel"/>
    <w:tmpl w:val="37FC0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14996"/>
    <w:multiLevelType w:val="hybridMultilevel"/>
    <w:tmpl w:val="6AF83850"/>
    <w:lvl w:ilvl="0" w:tplc="754456AE">
      <w:numFmt w:val="bullet"/>
      <w:lvlText w:val="-"/>
      <w:lvlJc w:val="left"/>
      <w:pPr>
        <w:ind w:left="723" w:firstLine="0"/>
      </w:pPr>
      <w:rPr>
        <w:rFonts w:ascii="Calibri" w:eastAsiaTheme="minorEastAsia" w:hAnsi="Calibri" w:cs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8" w15:restartNumberingAfterBreak="0">
    <w:nsid w:val="16420F88"/>
    <w:multiLevelType w:val="hybridMultilevel"/>
    <w:tmpl w:val="6B2A868C"/>
    <w:lvl w:ilvl="0" w:tplc="F380370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9" w15:restartNumberingAfterBreak="0">
    <w:nsid w:val="16F31F98"/>
    <w:multiLevelType w:val="hybridMultilevel"/>
    <w:tmpl w:val="5E265A34"/>
    <w:lvl w:ilvl="0" w:tplc="F7E4AB34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6036687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B5667CB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0908EF8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333E3412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7984F0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CBCE1F84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8C46F0BA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A8E4E75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0" w15:restartNumberingAfterBreak="0">
    <w:nsid w:val="171069BC"/>
    <w:multiLevelType w:val="hybridMultilevel"/>
    <w:tmpl w:val="18CCD37C"/>
    <w:lvl w:ilvl="0" w:tplc="D91EDDA8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1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2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3" w15:restartNumberingAfterBreak="0">
    <w:nsid w:val="208C57C9"/>
    <w:multiLevelType w:val="hybridMultilevel"/>
    <w:tmpl w:val="F3CC8BD4"/>
    <w:lvl w:ilvl="0" w:tplc="DA0EE906">
      <w:start w:val="1"/>
      <w:numFmt w:val="decimal"/>
      <w:lvlText w:val="%1."/>
      <w:lvlJc w:val="left"/>
      <w:pPr>
        <w:ind w:left="427" w:hanging="361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BB6EE9E">
      <w:numFmt w:val="bullet"/>
      <w:lvlText w:val="•"/>
      <w:lvlJc w:val="left"/>
      <w:pPr>
        <w:ind w:left="1171" w:hanging="361"/>
      </w:pPr>
      <w:rPr>
        <w:rFonts w:hint="default"/>
      </w:rPr>
    </w:lvl>
    <w:lvl w:ilvl="2" w:tplc="A9BAEC94">
      <w:numFmt w:val="bullet"/>
      <w:lvlText w:val="•"/>
      <w:lvlJc w:val="left"/>
      <w:pPr>
        <w:ind w:left="1922" w:hanging="361"/>
      </w:pPr>
      <w:rPr>
        <w:rFonts w:hint="default"/>
      </w:rPr>
    </w:lvl>
    <w:lvl w:ilvl="3" w:tplc="8D94CD6E">
      <w:numFmt w:val="bullet"/>
      <w:lvlText w:val="•"/>
      <w:lvlJc w:val="left"/>
      <w:pPr>
        <w:ind w:left="2673" w:hanging="361"/>
      </w:pPr>
      <w:rPr>
        <w:rFonts w:hint="default"/>
      </w:rPr>
    </w:lvl>
    <w:lvl w:ilvl="4" w:tplc="9DA67F2A">
      <w:numFmt w:val="bullet"/>
      <w:lvlText w:val="•"/>
      <w:lvlJc w:val="left"/>
      <w:pPr>
        <w:ind w:left="3424" w:hanging="361"/>
      </w:pPr>
      <w:rPr>
        <w:rFonts w:hint="default"/>
      </w:rPr>
    </w:lvl>
    <w:lvl w:ilvl="5" w:tplc="EA32177C">
      <w:numFmt w:val="bullet"/>
      <w:lvlText w:val="•"/>
      <w:lvlJc w:val="left"/>
      <w:pPr>
        <w:ind w:left="4175" w:hanging="361"/>
      </w:pPr>
      <w:rPr>
        <w:rFonts w:hint="default"/>
      </w:rPr>
    </w:lvl>
    <w:lvl w:ilvl="6" w:tplc="3006BAB6">
      <w:numFmt w:val="bullet"/>
      <w:lvlText w:val="•"/>
      <w:lvlJc w:val="left"/>
      <w:pPr>
        <w:ind w:left="4926" w:hanging="361"/>
      </w:pPr>
      <w:rPr>
        <w:rFonts w:hint="default"/>
      </w:rPr>
    </w:lvl>
    <w:lvl w:ilvl="7" w:tplc="540CD910">
      <w:numFmt w:val="bullet"/>
      <w:lvlText w:val="•"/>
      <w:lvlJc w:val="left"/>
      <w:pPr>
        <w:ind w:left="5677" w:hanging="361"/>
      </w:pPr>
      <w:rPr>
        <w:rFonts w:hint="default"/>
      </w:rPr>
    </w:lvl>
    <w:lvl w:ilvl="8" w:tplc="E878E13E">
      <w:numFmt w:val="bullet"/>
      <w:lvlText w:val="•"/>
      <w:lvlJc w:val="left"/>
      <w:pPr>
        <w:ind w:left="6428" w:hanging="361"/>
      </w:pPr>
      <w:rPr>
        <w:rFonts w:hint="default"/>
      </w:rPr>
    </w:lvl>
  </w:abstractNum>
  <w:abstractNum w:abstractNumId="14" w15:restartNumberingAfterBreak="0">
    <w:nsid w:val="2689169C"/>
    <w:multiLevelType w:val="hybridMultilevel"/>
    <w:tmpl w:val="2AC66258"/>
    <w:lvl w:ilvl="0" w:tplc="9E06B89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5" w15:restartNumberingAfterBreak="0">
    <w:nsid w:val="293F0436"/>
    <w:multiLevelType w:val="hybridMultilevel"/>
    <w:tmpl w:val="2C8EA326"/>
    <w:lvl w:ilvl="0" w:tplc="852EB84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6" w15:restartNumberingAfterBreak="0">
    <w:nsid w:val="29A612B3"/>
    <w:multiLevelType w:val="hybridMultilevel"/>
    <w:tmpl w:val="00C840E0"/>
    <w:lvl w:ilvl="0" w:tplc="570CCC9E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4064CC3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A16AE9BE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A87ADA8E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F4A8590C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824E4D94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95901E2A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74A443DE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F6B884FC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7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8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9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0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1" w15:restartNumberingAfterBreak="0">
    <w:nsid w:val="39A53D1F"/>
    <w:multiLevelType w:val="hybridMultilevel"/>
    <w:tmpl w:val="0394BE22"/>
    <w:lvl w:ilvl="0" w:tplc="3D8A4FA0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2" w15:restartNumberingAfterBreak="0">
    <w:nsid w:val="3B8D3F33"/>
    <w:multiLevelType w:val="hybridMultilevel"/>
    <w:tmpl w:val="909C3C2E"/>
    <w:lvl w:ilvl="0" w:tplc="56F455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24" w15:restartNumberingAfterBreak="0">
    <w:nsid w:val="57594439"/>
    <w:multiLevelType w:val="hybridMultilevel"/>
    <w:tmpl w:val="E4A8A2DC"/>
    <w:lvl w:ilvl="0" w:tplc="470C273A">
      <w:start w:val="1"/>
      <w:numFmt w:val="bullet"/>
      <w:lvlText w:val="-"/>
      <w:lvlJc w:val="left"/>
      <w:pPr>
        <w:ind w:left="723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abstractNum w:abstractNumId="25" w15:restartNumberingAfterBreak="0">
    <w:nsid w:val="58EC1C87"/>
    <w:multiLevelType w:val="hybridMultilevel"/>
    <w:tmpl w:val="BDE0E230"/>
    <w:lvl w:ilvl="0" w:tplc="8BDC0ED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26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7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8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9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30" w15:restartNumberingAfterBreak="0">
    <w:nsid w:val="72266FA3"/>
    <w:multiLevelType w:val="hybridMultilevel"/>
    <w:tmpl w:val="9DDC9D24"/>
    <w:lvl w:ilvl="0" w:tplc="274A93EE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31" w15:restartNumberingAfterBreak="0">
    <w:nsid w:val="76864B5E"/>
    <w:multiLevelType w:val="hybridMultilevel"/>
    <w:tmpl w:val="55C002B0"/>
    <w:lvl w:ilvl="0" w:tplc="C966EDA8">
      <w:numFmt w:val="bullet"/>
      <w:lvlText w:val="-"/>
      <w:lvlJc w:val="right"/>
      <w:pPr>
        <w:ind w:left="723" w:firstLine="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1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1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1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1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1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1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1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6"/>
  </w:num>
  <w:num w:numId="4">
    <w:abstractNumId w:val="9"/>
  </w:num>
  <w:num w:numId="5">
    <w:abstractNumId w:val="13"/>
  </w:num>
  <w:num w:numId="6">
    <w:abstractNumId w:val="18"/>
  </w:num>
  <w:num w:numId="7">
    <w:abstractNumId w:val="8"/>
  </w:num>
  <w:num w:numId="8">
    <w:abstractNumId w:val="19"/>
  </w:num>
  <w:num w:numId="9">
    <w:abstractNumId w:val="3"/>
  </w:num>
  <w:num w:numId="10">
    <w:abstractNumId w:val="17"/>
  </w:num>
  <w:num w:numId="11">
    <w:abstractNumId w:val="22"/>
  </w:num>
  <w:num w:numId="12">
    <w:abstractNumId w:val="21"/>
  </w:num>
  <w:num w:numId="13">
    <w:abstractNumId w:val="0"/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5"/>
  </w:num>
  <w:num w:numId="17">
    <w:abstractNumId w:val="14"/>
  </w:num>
  <w:num w:numId="18">
    <w:abstractNumId w:val="30"/>
  </w:num>
  <w:num w:numId="19">
    <w:abstractNumId w:val="15"/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</w:num>
  <w:num w:numId="23">
    <w:abstractNumId w:val="29"/>
  </w:num>
  <w:num w:numId="24">
    <w:abstractNumId w:val="2"/>
  </w:num>
  <w:num w:numId="25">
    <w:abstractNumId w:val="27"/>
  </w:num>
  <w:num w:numId="26">
    <w:abstractNumId w:val="26"/>
  </w:num>
  <w:num w:numId="27">
    <w:abstractNumId w:val="28"/>
  </w:num>
  <w:num w:numId="28">
    <w:abstractNumId w:val="23"/>
  </w:num>
  <w:num w:numId="29">
    <w:abstractNumId w:val="24"/>
  </w:num>
  <w:num w:numId="30">
    <w:abstractNumId w:val="1"/>
  </w:num>
  <w:num w:numId="31">
    <w:abstractNumId w:val="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A0A4B"/>
    <w:rsid w:val="000F7A28"/>
    <w:rsid w:val="001A1D62"/>
    <w:rsid w:val="001F3CA2"/>
    <w:rsid w:val="001F5693"/>
    <w:rsid w:val="002475D3"/>
    <w:rsid w:val="002D4B95"/>
    <w:rsid w:val="0037123A"/>
    <w:rsid w:val="00391296"/>
    <w:rsid w:val="004418EE"/>
    <w:rsid w:val="00447871"/>
    <w:rsid w:val="00451D40"/>
    <w:rsid w:val="004524D9"/>
    <w:rsid w:val="004776E2"/>
    <w:rsid w:val="004832BF"/>
    <w:rsid w:val="00487E67"/>
    <w:rsid w:val="004B4D93"/>
    <w:rsid w:val="00567C76"/>
    <w:rsid w:val="00574A5E"/>
    <w:rsid w:val="005C424E"/>
    <w:rsid w:val="005E0F46"/>
    <w:rsid w:val="00600D9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51BB2"/>
    <w:rsid w:val="007623CD"/>
    <w:rsid w:val="0079523F"/>
    <w:rsid w:val="00800AC0"/>
    <w:rsid w:val="0081127F"/>
    <w:rsid w:val="008211A6"/>
    <w:rsid w:val="008271FB"/>
    <w:rsid w:val="00853C31"/>
    <w:rsid w:val="00872878"/>
    <w:rsid w:val="008860E5"/>
    <w:rsid w:val="008B5320"/>
    <w:rsid w:val="008B616E"/>
    <w:rsid w:val="008D4E40"/>
    <w:rsid w:val="00904622"/>
    <w:rsid w:val="009223BA"/>
    <w:rsid w:val="009B2915"/>
    <w:rsid w:val="009E2B53"/>
    <w:rsid w:val="009F255B"/>
    <w:rsid w:val="00A43340"/>
    <w:rsid w:val="00AA27A8"/>
    <w:rsid w:val="00AB1CC8"/>
    <w:rsid w:val="00AC4B90"/>
    <w:rsid w:val="00B04A5E"/>
    <w:rsid w:val="00B54DBD"/>
    <w:rsid w:val="00BA3667"/>
    <w:rsid w:val="00BB7270"/>
    <w:rsid w:val="00C21C73"/>
    <w:rsid w:val="00CD39B3"/>
    <w:rsid w:val="00D218EB"/>
    <w:rsid w:val="00D300D8"/>
    <w:rsid w:val="00D34DB9"/>
    <w:rsid w:val="00D76BE0"/>
    <w:rsid w:val="00D81DB3"/>
    <w:rsid w:val="00DB0C06"/>
    <w:rsid w:val="00DB523A"/>
    <w:rsid w:val="00DC6749"/>
    <w:rsid w:val="00DC7E92"/>
    <w:rsid w:val="00E159F1"/>
    <w:rsid w:val="00E87AFC"/>
    <w:rsid w:val="00ED0FE8"/>
    <w:rsid w:val="00EF0449"/>
    <w:rsid w:val="00F95DFA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8</Pages>
  <Words>2608</Words>
  <Characters>14869</Characters>
  <Application>Microsoft Office Word</Application>
  <DocSecurity>0</DocSecurity>
  <Lines>123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05</cp:revision>
  <dcterms:created xsi:type="dcterms:W3CDTF">2021-02-23T10:50:00Z</dcterms:created>
  <dcterms:modified xsi:type="dcterms:W3CDTF">2021-02-26T12:40:00Z</dcterms:modified>
</cp:coreProperties>
</file>